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孩子输在起跑线上  培养孩子的三好品质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254</w:t>
      </w:r>
    </w:p>
    <w:p>
      <w:r>
        <w:t>更多请访问教客网: www.jiaokey.com</w:t>
      </w:r>
    </w:p>
    <w:p>
      <w:r>
        <w:t>别让孩子输在起跑线上  培养孩子的三好品质 评论地址：https://www.jiaokey.com/book/detail/1374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